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B3" w:rsidRPr="0060698C" w:rsidRDefault="00AE6BB3" w:rsidP="00AE6BB3">
      <w:pPr>
        <w:pStyle w:val="Heading2"/>
        <w:ind w:left="22"/>
        <w:jc w:val="left"/>
        <w:rPr>
          <w:sz w:val="28"/>
          <w:szCs w:val="28"/>
        </w:rPr>
      </w:pPr>
      <w:bookmarkStart w:id="0" w:name="_GoBack"/>
      <w:bookmarkEnd w:id="0"/>
      <w:r w:rsidRPr="0060698C">
        <w:rPr>
          <w:sz w:val="28"/>
          <w:szCs w:val="28"/>
        </w:rPr>
        <w:t>20</w:t>
      </w:r>
      <w:r w:rsidR="009B700A">
        <w:rPr>
          <w:sz w:val="28"/>
          <w:szCs w:val="28"/>
        </w:rPr>
        <w:t>2</w:t>
      </w:r>
      <w:r w:rsidR="002D20F8">
        <w:rPr>
          <w:sz w:val="28"/>
          <w:szCs w:val="28"/>
        </w:rPr>
        <w:t>2</w:t>
      </w:r>
      <w:r w:rsidRPr="0060698C">
        <w:rPr>
          <w:sz w:val="28"/>
          <w:szCs w:val="28"/>
        </w:rPr>
        <w:t xml:space="preserve"> FUTURE LAND USE ATLAS AMENDMENT APPLICATION</w:t>
      </w:r>
    </w:p>
    <w:p w:rsidR="00AE6BB3" w:rsidRPr="0060698C" w:rsidRDefault="00AE6BB3" w:rsidP="00AE6BB3">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p w:rsidR="00AE6BB3" w:rsidRDefault="00AE6BB3" w:rsidP="00AE6BB3">
      <w:pPr>
        <w:spacing w:before="120"/>
      </w:pPr>
      <w:r w:rsidRPr="00CA6C1E">
        <w:rPr>
          <w:bCs/>
          <w:i/>
          <w:color w:val="C00000"/>
          <w:szCs w:val="22"/>
        </w:rPr>
        <w:t xml:space="preserve">Instructions are provided in italics.  Applicants are required to replace any italicized </w:t>
      </w:r>
      <w:r>
        <w:rPr>
          <w:bCs/>
          <w:i/>
          <w:color w:val="C00000"/>
          <w:szCs w:val="22"/>
        </w:rPr>
        <w:t>instructions</w:t>
      </w:r>
      <w:r w:rsidRPr="00CA6C1E">
        <w:rPr>
          <w:bCs/>
          <w:i/>
          <w:color w:val="C00000"/>
          <w:szCs w:val="22"/>
        </w:rPr>
        <w:t xml:space="preserve"> with </w:t>
      </w:r>
      <w:r w:rsidRPr="00B30E47">
        <w:rPr>
          <w:bCs/>
          <w:i/>
          <w:color w:val="C00000"/>
          <w:szCs w:val="22"/>
        </w:rPr>
        <w:t>non-italicized information.</w:t>
      </w:r>
      <w:r>
        <w:rPr>
          <w:bCs/>
          <w:i/>
          <w:color w:val="C00000"/>
          <w:szCs w:val="22"/>
        </w:rPr>
        <w:t xml:space="preserve">  Provide information as indicated in the table, or summarize in the table and provide details within an Attachment.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szCs w:val="20"/>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Provide a justification statement and supporting data and analysis for the amendment.   During the initial review phase, the Planning Division will review the adequacy of the data provided and may require additional data at the time of the submittal of the FLUA Amendment.</w:t>
            </w:r>
            <w:r>
              <w:rPr>
                <w:i/>
                <w:sz w:val="20"/>
              </w:rPr>
              <w:t xml:space="preserve"> </w:t>
            </w:r>
            <w:r w:rsidR="009B700A">
              <w:rPr>
                <w:i/>
                <w:sz w:val="20"/>
              </w:rPr>
              <w:t xml:space="preserve"> Do </w:t>
            </w:r>
            <w:r w:rsidR="009B700A" w:rsidRPr="009B700A">
              <w:rPr>
                <w:i/>
                <w:sz w:val="20"/>
                <w:u w:val="single"/>
              </w:rPr>
              <w:t>NOT</w:t>
            </w:r>
            <w:r w:rsidR="009B700A">
              <w:rPr>
                <w:i/>
                <w:sz w:val="20"/>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pStyle w:val="ListParagraph"/>
              <w:spacing w:line="276" w:lineRule="auto"/>
              <w:ind w:left="0"/>
              <w:rPr>
                <w:rFonts w:cs="Arial"/>
                <w:i/>
                <w:sz w:val="20"/>
                <w:szCs w:val="20"/>
              </w:rPr>
            </w:pPr>
            <w:r w:rsidRPr="00F3589D">
              <w:rPr>
                <w:rFonts w:cs="Arial"/>
                <w:i/>
                <w:sz w:val="20"/>
                <w:szCs w:val="20"/>
              </w:rPr>
              <w:t xml:space="preserve">Identify how the proposed amendment furthers other Goals, Objectives or Policies within the Comprehensive Plan.  </w:t>
            </w:r>
            <w:r w:rsidRPr="00F3589D">
              <w:rPr>
                <w:i/>
                <w:sz w:val="20"/>
                <w:szCs w:val="20"/>
              </w:rPr>
              <w:t>The supporting data and analysis must provide an analysis of the implications of the amendme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szCs w:val="20"/>
              </w:rPr>
            </w:pPr>
            <w:r w:rsidRPr="00F3589D">
              <w:rPr>
                <w:i/>
                <w:sz w:val="20"/>
              </w:rPr>
              <w:t xml:space="preserve">Provide </w:t>
            </w:r>
            <w:r>
              <w:rPr>
                <w:i/>
                <w:sz w:val="20"/>
              </w:rPr>
              <w:t xml:space="preserve">a description of the proposed amendments.  </w:t>
            </w:r>
            <w:r w:rsidRPr="00F3589D">
              <w:rPr>
                <w:i/>
                <w:sz w:val="20"/>
                <w:szCs w:val="20"/>
              </w:rPr>
              <w:t>The changes must directly related to and required in order to process the FLUA amendment; broad policy implications shall not be processed.  Following the submittal of the Text Amendment Application, staff will identify whether the text amendment is sufficient for processing and will identify any additional data and analysis that will be required as part of the FLUA intake. Any text amendment sufficiency issues must be resolved prior to the FLUA intake or the FLUA application will not be accepted for processing.</w:t>
            </w:r>
            <w:r>
              <w:rPr>
                <w:i/>
                <w:sz w:val="20"/>
              </w:rPr>
              <w:t xml:space="preserve"> Optional – p</w:t>
            </w:r>
            <w:r w:rsidRPr="00F3589D">
              <w:rPr>
                <w:i/>
                <w:sz w:val="20"/>
                <w:szCs w:val="20"/>
              </w:rPr>
              <w:t xml:space="preserve">rovide the actual Plan language with changes shown with added text underlined and deleted text struck out.  </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F3589D" w:rsidRDefault="00AE6BB3" w:rsidP="00C519AB">
            <w:pPr>
              <w:rPr>
                <w:i/>
                <w:sz w:val="20"/>
              </w:rPr>
            </w:pPr>
            <w:r w:rsidRPr="00F3589D">
              <w:rPr>
                <w:i/>
                <w:sz w:val="20"/>
              </w:rPr>
              <w:t xml:space="preserve">Provide </w:t>
            </w:r>
            <w:r>
              <w:rPr>
                <w:i/>
                <w:sz w:val="20"/>
              </w:rPr>
              <w:t xml:space="preserve">a description of associated ULDC amendments required by this amendment.  Optional – show changes </w:t>
            </w:r>
            <w:r w:rsidRPr="00F3589D">
              <w:rPr>
                <w:i/>
                <w:sz w:val="20"/>
              </w:rPr>
              <w:t>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3A" w:rsidRDefault="00917E3A" w:rsidP="00F17271">
      <w:r>
        <w:separator/>
      </w:r>
    </w:p>
  </w:endnote>
  <w:endnote w:type="continuationSeparator" w:id="0">
    <w:p w:rsidR="00917E3A" w:rsidRDefault="00917E3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243372"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9D9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75684A" w:rsidRPr="00F17271" w:rsidRDefault="00243372">
    <w:pPr>
      <w:pStyle w:val="Footer"/>
      <w:rPr>
        <w:sz w:val="18"/>
      </w:rPr>
    </w:pPr>
    <w:r>
      <w:rPr>
        <w:sz w:val="18"/>
      </w:rPr>
      <w:t>Text &amp; Map Series</w:t>
    </w:r>
    <w:r w:rsidR="0075684A">
      <w:rPr>
        <w:sz w:val="18"/>
      </w:rPr>
      <w:t xml:space="preserve"> Amendment Application</w:t>
    </w:r>
    <w:r w:rsidR="0075684A">
      <w:rPr>
        <w:sz w:val="18"/>
      </w:rPr>
      <w:tab/>
    </w:r>
    <w:r w:rsidR="00985CD5">
      <w:rPr>
        <w:rStyle w:val="PageNumber"/>
        <w:sz w:val="18"/>
      </w:rPr>
      <w:fldChar w:fldCharType="begin"/>
    </w:r>
    <w:r w:rsidR="0075684A">
      <w:rPr>
        <w:rStyle w:val="PageNumber"/>
        <w:sz w:val="18"/>
      </w:rPr>
      <w:instrText xml:space="preserve"> PAGE </w:instrText>
    </w:r>
    <w:r w:rsidR="00985CD5">
      <w:rPr>
        <w:rStyle w:val="PageNumber"/>
        <w:sz w:val="18"/>
      </w:rPr>
      <w:fldChar w:fldCharType="separate"/>
    </w:r>
    <w:r w:rsidR="00F06CC0">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w:t>
    </w:r>
    <w:r>
      <w:rPr>
        <w:rStyle w:val="PageNumbe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3A" w:rsidRDefault="00917E3A" w:rsidP="00F17271">
      <w:r>
        <w:separator/>
      </w:r>
    </w:p>
  </w:footnote>
  <w:footnote w:type="continuationSeparator" w:id="0">
    <w:p w:rsidR="00917E3A" w:rsidRDefault="00917E3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43372"/>
    <w:rsid w:val="00255219"/>
    <w:rsid w:val="00263D60"/>
    <w:rsid w:val="002D1B15"/>
    <w:rsid w:val="002D20F8"/>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6403F5"/>
    <w:rsid w:val="00727C97"/>
    <w:rsid w:val="0075684A"/>
    <w:rsid w:val="00767FD4"/>
    <w:rsid w:val="007F57F0"/>
    <w:rsid w:val="008903B5"/>
    <w:rsid w:val="00917E3A"/>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62776"/>
    <w:rsid w:val="00B70456"/>
    <w:rsid w:val="00BA500D"/>
    <w:rsid w:val="00BD5305"/>
    <w:rsid w:val="00C137ED"/>
    <w:rsid w:val="00C465AC"/>
    <w:rsid w:val="00C525A7"/>
    <w:rsid w:val="00C76B82"/>
    <w:rsid w:val="00C95D5D"/>
    <w:rsid w:val="00CC1242"/>
    <w:rsid w:val="00D35C80"/>
    <w:rsid w:val="00D56C51"/>
    <w:rsid w:val="00DE7EA7"/>
    <w:rsid w:val="00E42F18"/>
    <w:rsid w:val="00E91ED8"/>
    <w:rsid w:val="00E95056"/>
    <w:rsid w:val="00EA2A48"/>
    <w:rsid w:val="00ED1DD8"/>
    <w:rsid w:val="00F06CC0"/>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B75B-D9E3-4E27-89AD-45689D4EEB06}"/>
</file>

<file path=customXml/itemProps2.xml><?xml version="1.0" encoding="utf-8"?>
<ds:datastoreItem xmlns:ds="http://schemas.openxmlformats.org/officeDocument/2006/customXml" ds:itemID="{0820A302-6CF7-4F05-91B0-9AC9C8EF41F1}">
  <ds:schemaRefs>
    <ds:schemaRef ds:uri="http://schemas.microsoft.com/sharepoint/v3/contenttype/forms"/>
  </ds:schemaRefs>
</ds:datastoreItem>
</file>

<file path=customXml/itemProps3.xml><?xml version="1.0" encoding="utf-8"?>
<ds:datastoreItem xmlns:ds="http://schemas.openxmlformats.org/officeDocument/2006/customXml" ds:itemID="{EC176727-12C4-42A4-A15B-8401CCCA3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CC911-C3EE-4340-B61A-0D1B8CB1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t App Form</vt:lpstr>
    </vt:vector>
  </TitlesOfParts>
  <Company>Palm Beach Count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pp Form</dc:title>
  <dc:subject>Text App Form</dc:subject>
  <dc:creator>PBC Planning Division</dc:creator>
  <cp:keywords>Text App Form</cp:keywords>
  <cp:lastModifiedBy>Jerry Lodge J.</cp:lastModifiedBy>
  <cp:revision>2</cp:revision>
  <dcterms:created xsi:type="dcterms:W3CDTF">2021-11-29T13:12:00Z</dcterms:created>
  <dcterms:modified xsi:type="dcterms:W3CDTF">2021-1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99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